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DA594" w14:textId="2A03AACD" w:rsidR="0018173E" w:rsidRDefault="0018173E" w:rsidP="0018173E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rcício</w:t>
      </w:r>
      <w:r w:rsidR="00D12E7D">
        <w:rPr>
          <w:rFonts w:ascii="Arial" w:hAnsi="Arial" w:cs="Arial"/>
          <w:b/>
          <w:sz w:val="24"/>
          <w:szCs w:val="24"/>
        </w:rPr>
        <w:t>s</w:t>
      </w:r>
    </w:p>
    <w:p w14:paraId="64861839" w14:textId="77777777" w:rsidR="00E4096E" w:rsidRPr="00FE3197" w:rsidRDefault="00E4096E" w:rsidP="0018173E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</w:p>
    <w:p w14:paraId="075C2D7C" w14:textId="77777777" w:rsidR="0018173E" w:rsidRPr="003310A4" w:rsidRDefault="0018173E" w:rsidP="0018173E">
      <w:pPr>
        <w:spacing w:after="0" w:line="360" w:lineRule="auto"/>
        <w:rPr>
          <w:rStyle w:val="Forte"/>
          <w:rFonts w:ascii="Arial" w:hAnsi="Arial" w:cs="Arial"/>
          <w:b w:val="0"/>
          <w:sz w:val="24"/>
          <w:szCs w:val="24"/>
        </w:rPr>
      </w:pPr>
      <w:r w:rsidRPr="003310A4">
        <w:rPr>
          <w:rStyle w:val="Forte"/>
          <w:rFonts w:ascii="Arial" w:hAnsi="Arial" w:cs="Arial"/>
          <w:b w:val="0"/>
          <w:sz w:val="24"/>
          <w:szCs w:val="24"/>
        </w:rPr>
        <w:t xml:space="preserve">Desenvolva os comandos </w:t>
      </w:r>
      <w:proofErr w:type="spellStart"/>
      <w:r w:rsidRPr="003310A4">
        <w:rPr>
          <w:rStyle w:val="Forte"/>
          <w:rFonts w:ascii="Arial" w:hAnsi="Arial" w:cs="Arial"/>
          <w:b w:val="0"/>
          <w:sz w:val="24"/>
          <w:szCs w:val="24"/>
        </w:rPr>
        <w:t>SELECTs</w:t>
      </w:r>
      <w:proofErr w:type="spellEnd"/>
      <w:r w:rsidRPr="003310A4">
        <w:rPr>
          <w:rStyle w:val="Forte"/>
          <w:rFonts w:ascii="Arial" w:hAnsi="Arial" w:cs="Arial"/>
          <w:b w:val="0"/>
          <w:sz w:val="24"/>
          <w:szCs w:val="24"/>
        </w:rPr>
        <w:t xml:space="preserve"> necessários para retornar os dados conforme solicitados:</w:t>
      </w:r>
    </w:p>
    <w:p w14:paraId="76499B4D" w14:textId="77777777" w:rsidR="0018173E" w:rsidRPr="003310A4" w:rsidRDefault="0018173E" w:rsidP="0018173E">
      <w:pPr>
        <w:spacing w:after="0" w:line="360" w:lineRule="auto"/>
        <w:rPr>
          <w:rStyle w:val="Forte"/>
          <w:rFonts w:ascii="Arial" w:hAnsi="Arial" w:cs="Arial"/>
          <w:b w:val="0"/>
          <w:sz w:val="24"/>
          <w:szCs w:val="24"/>
        </w:rPr>
      </w:pPr>
    </w:p>
    <w:p w14:paraId="00D7CE17" w14:textId="77777777" w:rsidR="0018173E" w:rsidRPr="003310A4" w:rsidRDefault="0018173E" w:rsidP="0018173E">
      <w:pPr>
        <w:spacing w:after="0" w:line="360" w:lineRule="auto"/>
        <w:rPr>
          <w:rStyle w:val="Forte"/>
          <w:rFonts w:ascii="Arial" w:hAnsi="Arial" w:cs="Arial"/>
          <w:b w:val="0"/>
          <w:sz w:val="24"/>
          <w:szCs w:val="24"/>
        </w:rPr>
      </w:pPr>
      <w:r w:rsidRPr="003310A4">
        <w:rPr>
          <w:rStyle w:val="Forte"/>
          <w:rFonts w:ascii="Arial" w:hAnsi="Arial" w:cs="Arial"/>
          <w:b w:val="0"/>
          <w:sz w:val="24"/>
          <w:szCs w:val="24"/>
        </w:rPr>
        <w:t>11 – Fazer uma consulta que exiba o nome do funcionário, o código do departamento e o nome do departamento de todos os funcionários.</w:t>
      </w:r>
    </w:p>
    <w:p w14:paraId="7209F83B" w14:textId="77777777" w:rsidR="0018173E" w:rsidRPr="003310A4" w:rsidRDefault="0018173E" w:rsidP="0018173E">
      <w:pPr>
        <w:spacing w:after="0" w:line="360" w:lineRule="auto"/>
        <w:rPr>
          <w:rStyle w:val="Forte"/>
          <w:rFonts w:ascii="Arial" w:hAnsi="Arial" w:cs="Arial"/>
          <w:b w:val="0"/>
          <w:sz w:val="24"/>
          <w:szCs w:val="24"/>
        </w:rPr>
      </w:pPr>
      <w:r w:rsidRPr="003310A4">
        <w:rPr>
          <w:rStyle w:val="Forte"/>
          <w:rFonts w:ascii="Arial" w:hAnsi="Arial" w:cs="Arial"/>
          <w:b w:val="0"/>
          <w:sz w:val="24"/>
          <w:szCs w:val="24"/>
        </w:rPr>
        <w:t>12 – Selecionar o nome do funcionário, o nome do departamento e a cidade de todos os funcionários que ganham comissão. (Dica: IS NOT NULL)</w:t>
      </w:r>
      <w:r w:rsidR="00A2676B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14:paraId="0384F243" w14:textId="77777777" w:rsidR="0018173E" w:rsidRPr="003310A4" w:rsidRDefault="0018173E" w:rsidP="0018173E">
      <w:pPr>
        <w:spacing w:after="0" w:line="360" w:lineRule="auto"/>
        <w:rPr>
          <w:rStyle w:val="Forte"/>
          <w:rFonts w:ascii="Arial" w:hAnsi="Arial" w:cs="Arial"/>
          <w:b w:val="0"/>
          <w:sz w:val="24"/>
          <w:szCs w:val="24"/>
        </w:rPr>
      </w:pPr>
      <w:r w:rsidRPr="003310A4">
        <w:rPr>
          <w:rStyle w:val="Forte"/>
          <w:rFonts w:ascii="Arial" w:hAnsi="Arial" w:cs="Arial"/>
          <w:b w:val="0"/>
          <w:sz w:val="24"/>
          <w:szCs w:val="24"/>
        </w:rPr>
        <w:t>13 – Selecione o nome do funcionário e o nome do departamento de todos os funcionários que o nome começa com a letra “A” (Dica.: LIKE)</w:t>
      </w:r>
      <w:r w:rsidR="00A2676B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14:paraId="1E4EB8E7" w14:textId="77777777" w:rsidR="0018173E" w:rsidRPr="003310A4" w:rsidRDefault="0018173E" w:rsidP="0018173E">
      <w:pPr>
        <w:spacing w:after="0" w:line="360" w:lineRule="auto"/>
        <w:rPr>
          <w:rStyle w:val="Forte"/>
          <w:rFonts w:ascii="Arial" w:hAnsi="Arial" w:cs="Arial"/>
          <w:b w:val="0"/>
          <w:sz w:val="24"/>
          <w:szCs w:val="24"/>
        </w:rPr>
      </w:pPr>
      <w:r w:rsidRPr="003310A4">
        <w:rPr>
          <w:rStyle w:val="Forte"/>
          <w:rFonts w:ascii="Arial" w:hAnsi="Arial" w:cs="Arial"/>
          <w:b w:val="0"/>
          <w:sz w:val="24"/>
          <w:szCs w:val="24"/>
        </w:rPr>
        <w:t>14 – Selecionar nome funcionário, cargo, código do departamento e nome do departamento de todos os funcionários que trabalham em DALLAS.</w:t>
      </w:r>
    </w:p>
    <w:p w14:paraId="4D18311C" w14:textId="77777777" w:rsidR="0018173E" w:rsidRDefault="0018173E" w:rsidP="0018173E">
      <w:pPr>
        <w:spacing w:after="0" w:line="360" w:lineRule="auto"/>
        <w:rPr>
          <w:rStyle w:val="Forte"/>
          <w:rFonts w:ascii="Arial" w:hAnsi="Arial" w:cs="Arial"/>
          <w:b w:val="0"/>
          <w:sz w:val="24"/>
          <w:szCs w:val="24"/>
        </w:rPr>
      </w:pPr>
      <w:r w:rsidRPr="003310A4">
        <w:rPr>
          <w:rStyle w:val="Forte"/>
          <w:rFonts w:ascii="Arial" w:hAnsi="Arial" w:cs="Arial"/>
          <w:b w:val="0"/>
          <w:sz w:val="24"/>
          <w:szCs w:val="24"/>
        </w:rPr>
        <w:t>15 – Selecionar o nome do funcionário e o código do funcionário juntamente com o nome e o código do seu gerente.</w:t>
      </w:r>
    </w:p>
    <w:p w14:paraId="3420EC0B" w14:textId="77777777" w:rsidR="0018173E" w:rsidRPr="003310A4" w:rsidRDefault="0018173E" w:rsidP="0018173E">
      <w:pPr>
        <w:spacing w:after="0" w:line="360" w:lineRule="auto"/>
        <w:rPr>
          <w:rStyle w:val="Forte"/>
          <w:rFonts w:ascii="Arial" w:hAnsi="Arial" w:cs="Arial"/>
          <w:b w:val="0"/>
          <w:sz w:val="24"/>
          <w:szCs w:val="24"/>
        </w:rPr>
      </w:pPr>
    </w:p>
    <w:sectPr w:rsidR="0018173E" w:rsidRPr="003310A4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AD7DA" w14:textId="77777777" w:rsidR="000B66DC" w:rsidRDefault="000B66DC" w:rsidP="00E00AF9">
      <w:pPr>
        <w:spacing w:after="0" w:line="240" w:lineRule="auto"/>
      </w:pPr>
      <w:r>
        <w:separator/>
      </w:r>
    </w:p>
  </w:endnote>
  <w:endnote w:type="continuationSeparator" w:id="0">
    <w:p w14:paraId="457F067D" w14:textId="77777777" w:rsidR="000B66DC" w:rsidRDefault="000B66DC" w:rsidP="00E00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8FE7" w14:textId="77777777" w:rsidR="00E00AF9" w:rsidRDefault="00E00AF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E9D8EFE" wp14:editId="6D83820F">
          <wp:simplePos x="0" y="0"/>
          <wp:positionH relativeFrom="page">
            <wp:align>left</wp:align>
          </wp:positionH>
          <wp:positionV relativeFrom="paragraph">
            <wp:posOffset>177051</wp:posOffset>
          </wp:positionV>
          <wp:extent cx="7559989" cy="418590"/>
          <wp:effectExtent l="0" t="0" r="3175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9" cy="418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C6906" w14:textId="77777777" w:rsidR="000B66DC" w:rsidRDefault="000B66DC" w:rsidP="00E00AF9">
      <w:pPr>
        <w:spacing w:after="0" w:line="240" w:lineRule="auto"/>
      </w:pPr>
      <w:r>
        <w:separator/>
      </w:r>
    </w:p>
  </w:footnote>
  <w:footnote w:type="continuationSeparator" w:id="0">
    <w:p w14:paraId="15EDDB61" w14:textId="77777777" w:rsidR="000B66DC" w:rsidRDefault="000B66DC" w:rsidP="00E00A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F9"/>
    <w:rsid w:val="0000526C"/>
    <w:rsid w:val="000B66DC"/>
    <w:rsid w:val="001573BC"/>
    <w:rsid w:val="0018173E"/>
    <w:rsid w:val="00224E36"/>
    <w:rsid w:val="002322BB"/>
    <w:rsid w:val="003A389A"/>
    <w:rsid w:val="00427D6B"/>
    <w:rsid w:val="004B5F9C"/>
    <w:rsid w:val="00524FAC"/>
    <w:rsid w:val="00761EBB"/>
    <w:rsid w:val="00885DEC"/>
    <w:rsid w:val="00A2143E"/>
    <w:rsid w:val="00A228F6"/>
    <w:rsid w:val="00A2676B"/>
    <w:rsid w:val="00A37940"/>
    <w:rsid w:val="00A56744"/>
    <w:rsid w:val="00AC0E84"/>
    <w:rsid w:val="00B62BF9"/>
    <w:rsid w:val="00C42883"/>
    <w:rsid w:val="00C76A49"/>
    <w:rsid w:val="00CA7BDF"/>
    <w:rsid w:val="00D12E7D"/>
    <w:rsid w:val="00DE41C7"/>
    <w:rsid w:val="00DF47E6"/>
    <w:rsid w:val="00E00AF9"/>
    <w:rsid w:val="00E16064"/>
    <w:rsid w:val="00E4096E"/>
    <w:rsid w:val="00E96340"/>
    <w:rsid w:val="00EE1258"/>
    <w:rsid w:val="00FB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34DCD"/>
  <w15:chartTrackingRefBased/>
  <w15:docId w15:val="{E7C6FB1D-76A8-4DA6-8735-CC843FB1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AF9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E00A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0A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AF9"/>
  </w:style>
  <w:style w:type="paragraph" w:styleId="Rodap">
    <w:name w:val="footer"/>
    <w:basedOn w:val="Normal"/>
    <w:link w:val="RodapChar"/>
    <w:uiPriority w:val="99"/>
    <w:unhideWhenUsed/>
    <w:rsid w:val="00E00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AF9"/>
  </w:style>
  <w:style w:type="character" w:customStyle="1" w:styleId="Ttulo1Char">
    <w:name w:val="Título 1 Char"/>
    <w:basedOn w:val="Fontepargpadro"/>
    <w:link w:val="Ttulo1"/>
    <w:uiPriority w:val="9"/>
    <w:rsid w:val="00E00A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00A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rte">
    <w:name w:val="Strong"/>
    <w:uiPriority w:val="22"/>
    <w:qFormat/>
    <w:rsid w:val="0018173E"/>
    <w:rPr>
      <w:b/>
      <w:bCs/>
    </w:rPr>
  </w:style>
  <w:style w:type="paragraph" w:styleId="PargrafodaLista">
    <w:name w:val="List Paragraph"/>
    <w:basedOn w:val="Normal"/>
    <w:uiPriority w:val="34"/>
    <w:qFormat/>
    <w:rsid w:val="00E40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Feevale_EaD - transição para Digital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evale_EaD - transição para Digital" id="{17E20379-856F-4BE4-A638-22C927A7AE59}" vid="{A8556C06-2592-4900-80F3-CD141DD0F8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B27E-11DC-4FB4-8431-E3DFFBA6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evale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Ew Baccarin</dc:creator>
  <cp:keywords/>
  <dc:description/>
  <cp:lastModifiedBy>EDVAR BERGMANN ARAUJO</cp:lastModifiedBy>
  <cp:revision>15</cp:revision>
  <dcterms:created xsi:type="dcterms:W3CDTF">2019-10-03T14:11:00Z</dcterms:created>
  <dcterms:modified xsi:type="dcterms:W3CDTF">2022-11-22T21:59:00Z</dcterms:modified>
</cp:coreProperties>
</file>